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企业标准化</w:t>
      </w:r>
    </w:p>
    <w:p>
      <w:r>
        <w:t>作者：（日）西村伸二著；周学敏译</w:t>
      </w:r>
    </w:p>
    <w:p>
      <w:r>
        <w:t>出版社：技术标准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日本的企业标准化 评论地址：https://www.jiaokey.com/book/detail/109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